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A8A2B" w14:textId="77777777" w:rsidR="00950A6B" w:rsidRPr="005B3835" w:rsidRDefault="00950A6B" w:rsidP="00522121">
      <w:pPr>
        <w:jc w:val="both"/>
        <w:rPr>
          <w:lang w:val="es-HN"/>
        </w:rPr>
      </w:pPr>
    </w:p>
    <w:tbl>
      <w:tblPr>
        <w:tblpPr w:leftFromText="141" w:rightFromText="141" w:vertAnchor="text" w:tblpX="-639" w:tblpY="140"/>
        <w:tblW w:w="10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2"/>
        <w:gridCol w:w="431"/>
        <w:gridCol w:w="432"/>
        <w:gridCol w:w="862"/>
      </w:tblGrid>
      <w:tr w:rsidR="003F5519" w:rsidRPr="00E503C4" w14:paraId="62B0BA30" w14:textId="1E9F4F23" w:rsidTr="00AD3B0A">
        <w:trPr>
          <w:trHeight w:val="401"/>
        </w:trPr>
        <w:tc>
          <w:tcPr>
            <w:tcW w:w="10567" w:type="dxa"/>
            <w:gridSpan w:val="4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14:paraId="6DE515E8" w14:textId="58670615" w:rsidR="006E1E92" w:rsidRDefault="000B06A5" w:rsidP="005A0A2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LISTADO DE REQUISITOS PARA </w:t>
            </w:r>
            <w:r w:rsidR="006E1E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MODIFICACIONES AL REGISTRO (F – ENMIENDAS – SAF)</w:t>
            </w:r>
          </w:p>
          <w:p w14:paraId="03614958" w14:textId="77777777" w:rsidR="006169C6" w:rsidRDefault="006169C6" w:rsidP="005A0A2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  <w:p w14:paraId="60ABB1ED" w14:textId="1A4D2380" w:rsidR="00E96995" w:rsidRPr="003D02A0" w:rsidRDefault="00E96995" w:rsidP="006E1E92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6"/>
                <w:szCs w:val="22"/>
                <w:lang w:eastAsia="es-GT"/>
              </w:rPr>
            </w:pPr>
          </w:p>
        </w:tc>
      </w:tr>
      <w:tr w:rsidR="003F5519" w:rsidRPr="00E503C4" w14:paraId="1E27BB9B" w14:textId="35D5C47D" w:rsidTr="00AD3B0A">
        <w:trPr>
          <w:trHeight w:val="263"/>
        </w:trPr>
        <w:tc>
          <w:tcPr>
            <w:tcW w:w="8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9C9A" w14:textId="3223573F" w:rsidR="003F5519" w:rsidRPr="00E503C4" w:rsidRDefault="009F13BB" w:rsidP="000707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070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VERIFICACIÓN DE CUMPLIMIENTO DEL ACUERDO GUBERNATIVO No. 342-2010</w:t>
            </w:r>
            <w:r w:rsidR="000707F8" w:rsidRPr="00070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 Y RTCA 65.05.54:15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BEC2" w14:textId="7B335BFF" w:rsidR="003F5519" w:rsidRPr="00A75A0F" w:rsidRDefault="003F5519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A75A0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CONFORMIDAD</w:t>
            </w:r>
          </w:p>
        </w:tc>
      </w:tr>
      <w:tr w:rsidR="003F5519" w:rsidRPr="00E503C4" w14:paraId="58051287" w14:textId="76A60006" w:rsidTr="00AD3B0A">
        <w:trPr>
          <w:trHeight w:val="122"/>
        </w:trPr>
        <w:tc>
          <w:tcPr>
            <w:tcW w:w="8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F429" w14:textId="77777777" w:rsidR="003F5519" w:rsidRPr="00E503C4" w:rsidRDefault="003F5519" w:rsidP="006E1E9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B457" w14:textId="77777777" w:rsidR="003F5519" w:rsidRPr="00E503C4" w:rsidRDefault="003F5519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59BB" w14:textId="77777777" w:rsidR="003F5519" w:rsidRPr="00A75A0F" w:rsidRDefault="003F5519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A75A0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NO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E76E" w14:textId="0CB118C2" w:rsidR="003F5519" w:rsidRPr="00A75A0F" w:rsidRDefault="003F5519" w:rsidP="006E1E92">
            <w:pPr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szCs w:val="18"/>
                <w:lang w:eastAsia="es-GT"/>
              </w:rPr>
            </w:pPr>
            <w:r w:rsidRPr="00A75A0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FOLIO</w:t>
            </w:r>
          </w:p>
        </w:tc>
      </w:tr>
      <w:tr w:rsidR="0022758D" w:rsidRPr="00E503C4" w14:paraId="0E9B9FC2" w14:textId="77777777" w:rsidTr="000760BE">
        <w:trPr>
          <w:trHeight w:val="231"/>
        </w:trPr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10243" w14:textId="7AFCC44E" w:rsidR="0022758D" w:rsidRPr="00E503C4" w:rsidRDefault="0022758D" w:rsidP="006E1E9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3572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ERIMIENTOS PRIMARIOS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9C08B5F" w14:textId="77777777" w:rsidR="0022758D" w:rsidRPr="00E503C4" w:rsidRDefault="0022758D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AAF9CD7" w14:textId="77777777" w:rsidR="0022758D" w:rsidRPr="00E503C4" w:rsidRDefault="0022758D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E20E26F" w14:textId="77777777" w:rsidR="0022758D" w:rsidRPr="00E503C4" w:rsidRDefault="0022758D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2758D" w:rsidRPr="00E503C4" w14:paraId="16CCBE36" w14:textId="77777777" w:rsidTr="00AD3B0A">
        <w:trPr>
          <w:trHeight w:val="231"/>
        </w:trPr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4C8A61" w14:textId="4E03D57A" w:rsidR="0022758D" w:rsidRPr="00E503C4" w:rsidRDefault="0022758D" w:rsidP="006E1E9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opia de regencia vigente para la empresa registrante.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567DB" w14:textId="77777777" w:rsidR="0022758D" w:rsidRPr="00E503C4" w:rsidRDefault="0022758D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E1461" w14:textId="77777777" w:rsidR="0022758D" w:rsidRPr="00E503C4" w:rsidRDefault="0022758D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09339" w14:textId="77777777" w:rsidR="0022758D" w:rsidRPr="00E503C4" w:rsidRDefault="0022758D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2758D" w:rsidRPr="00E503C4" w14:paraId="6C7CB044" w14:textId="77777777" w:rsidTr="00AD3B0A">
        <w:trPr>
          <w:trHeight w:val="231"/>
        </w:trPr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A9E28D" w14:textId="3473904E" w:rsidR="0022758D" w:rsidRPr="00E503C4" w:rsidRDefault="0022758D" w:rsidP="006E1E9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Foliado</w:t>
            </w:r>
            <w:r w:rsidR="00DA6062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; Completo y Ordenado en folder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51942" w14:textId="77777777" w:rsidR="0022758D" w:rsidRPr="00E503C4" w:rsidRDefault="0022758D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6D13E" w14:textId="77777777" w:rsidR="0022758D" w:rsidRPr="00E503C4" w:rsidRDefault="0022758D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61050" w14:textId="77777777" w:rsidR="0022758D" w:rsidRPr="00E503C4" w:rsidRDefault="0022758D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2758D" w:rsidRPr="00E503C4" w14:paraId="4B6F96B7" w14:textId="35CA4D8A" w:rsidTr="000760BE">
        <w:trPr>
          <w:trHeight w:val="231"/>
        </w:trPr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4BCB4" w14:textId="17BE5BCE" w:rsidR="0022758D" w:rsidRPr="009B2795" w:rsidRDefault="003F0ADF" w:rsidP="009F13BB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1. </w:t>
            </w:r>
            <w:r w:rsidR="009B279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CAMBIO O AMPLIACIÓN DE ORIGEN DEL FABRICANTE O FORMULADOR</w:t>
            </w:r>
            <w:r w:rsidR="005E151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 (</w:t>
            </w:r>
            <w:r w:rsidR="009B279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SAF</w:t>
            </w:r>
            <w:r w:rsidR="005E151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)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224E" w14:textId="77777777" w:rsidR="0022758D" w:rsidRPr="00E503C4" w:rsidRDefault="0022758D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C6CF" w14:textId="77777777" w:rsidR="0022758D" w:rsidRPr="00E503C4" w:rsidRDefault="0022758D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7429" w14:textId="77777777" w:rsidR="0022758D" w:rsidRPr="00E503C4" w:rsidRDefault="0022758D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2758D" w:rsidRPr="00E503C4" w14:paraId="2BA383F7" w14:textId="782E183E" w:rsidTr="000760BE">
        <w:trPr>
          <w:trHeight w:val="438"/>
        </w:trPr>
        <w:tc>
          <w:tcPr>
            <w:tcW w:w="8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ED3A" w14:textId="4B361202" w:rsidR="0022758D" w:rsidRDefault="0022758D" w:rsidP="006E1E9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DD1BD1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SOLICITUD DE REGISTR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</w:t>
            </w:r>
            <w:r w:rsidRPr="00E503C4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</w:p>
          <w:p w14:paraId="7A0908FE" w14:textId="00A9823D" w:rsidR="0022758D" w:rsidRPr="00E503C4" w:rsidRDefault="00B006FF" w:rsidP="006E1E9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Carta de solicitud indicando dicha adición.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E9CA" w14:textId="77777777" w:rsidR="0022758D" w:rsidRPr="00E503C4" w:rsidRDefault="0022758D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CB6B" w14:textId="77777777" w:rsidR="0022758D" w:rsidRPr="00E503C4" w:rsidRDefault="0022758D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EA14" w14:textId="77777777" w:rsidR="0022758D" w:rsidRPr="00E503C4" w:rsidRDefault="0022758D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B2795" w:rsidRPr="00E503C4" w14:paraId="0444453B" w14:textId="77777777" w:rsidTr="000760BE">
        <w:trPr>
          <w:trHeight w:val="302"/>
        </w:trPr>
        <w:tc>
          <w:tcPr>
            <w:tcW w:w="8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084D" w14:textId="76CE3037" w:rsidR="009B2795" w:rsidRPr="009B2795" w:rsidRDefault="00EF6B32" w:rsidP="009F13BB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2. </w:t>
            </w:r>
            <w:r w:rsidR="009B279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CAMBIO O AMPLIACIÓN DE ORIGEN DEL FABRICANTE O FORMULADOR</w:t>
            </w:r>
            <w:r w:rsidR="005E151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 (F-ENMIENDAS)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455E" w14:textId="77777777" w:rsidR="009B2795" w:rsidRPr="00E503C4" w:rsidRDefault="009B2795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075B" w14:textId="77777777" w:rsidR="009B2795" w:rsidRPr="00E503C4" w:rsidRDefault="009B2795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71097" w14:textId="77777777" w:rsidR="009B2795" w:rsidRPr="00E503C4" w:rsidRDefault="009B2795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E1E92" w:rsidRPr="00E503C4" w14:paraId="73492EE2" w14:textId="77777777" w:rsidTr="000760BE">
        <w:trPr>
          <w:trHeight w:val="523"/>
        </w:trPr>
        <w:tc>
          <w:tcPr>
            <w:tcW w:w="8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3DBE" w14:textId="04FB4339" w:rsidR="006E1E92" w:rsidRDefault="006E1E92" w:rsidP="006E1E9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DD1BD1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SOLICITUD DE REGISTR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</w:t>
            </w:r>
            <w:r w:rsidRPr="00E503C4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</w:p>
          <w:p w14:paraId="4942BFA0" w14:textId="0E177329" w:rsidR="006E1E92" w:rsidRPr="00E503C4" w:rsidRDefault="00B07556" w:rsidP="006E1E9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</w:t>
            </w:r>
            <w:r w:rsidR="006E1E92" w:rsidRPr="00E503C4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Timbre </w:t>
            </w:r>
            <w:r w:rsidR="006E1E92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100.00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)–(</w:t>
            </w:r>
            <w:r w:rsidR="006E1E92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irma y Sello del regent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)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-(</w:t>
            </w:r>
            <w:proofErr w:type="gramEnd"/>
            <w:r w:rsidR="006E1E92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irma y Sello del representante legal. Original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es.)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285B" w14:textId="77777777" w:rsidR="006E1E92" w:rsidRPr="00E503C4" w:rsidRDefault="006E1E9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EC9F" w14:textId="77777777" w:rsidR="006E1E92" w:rsidRPr="00E503C4" w:rsidRDefault="006E1E9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86721" w14:textId="77777777" w:rsidR="006E1E92" w:rsidRPr="00E503C4" w:rsidRDefault="006E1E9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E1E92" w:rsidRPr="00E503C4" w14:paraId="34CBB9B1" w14:textId="77777777" w:rsidTr="000760BE">
        <w:trPr>
          <w:trHeight w:val="523"/>
        </w:trPr>
        <w:tc>
          <w:tcPr>
            <w:tcW w:w="8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289A4" w14:textId="7F436B72" w:rsidR="006E1E92" w:rsidRPr="000760BE" w:rsidRDefault="006E1E92" w:rsidP="006E1E9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0760BE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ERTIFICADO DE REGISTRO O LIBRE VENTA</w:t>
            </w:r>
            <w:r w:rsidRPr="000760BE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. </w:t>
            </w:r>
          </w:p>
          <w:p w14:paraId="527F1A62" w14:textId="6ECC9797" w:rsidR="006E1E92" w:rsidRPr="000760BE" w:rsidRDefault="00B07556" w:rsidP="006E1E9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0760BE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</w:t>
            </w:r>
            <w:r w:rsidR="006E1E92" w:rsidRPr="000760BE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Debe estar autenticado</w:t>
            </w:r>
            <w:r w:rsidRPr="000760BE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) – (</w:t>
            </w:r>
            <w:r w:rsidR="006E1E92" w:rsidRPr="000760BE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irma y sellos. Originales</w:t>
            </w:r>
            <w:r w:rsidRPr="000760BE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)</w:t>
            </w:r>
            <w:r w:rsidR="006E1E92" w:rsidRPr="000760BE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</w:p>
          <w:p w14:paraId="7A27B32F" w14:textId="7123FA3D" w:rsidR="006E1E92" w:rsidRPr="000760BE" w:rsidRDefault="006E1E92" w:rsidP="006E1E9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0760BE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Si el producto es de origen nacional, no será necesario satisfacer este requisito.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1293" w14:textId="77777777" w:rsidR="006E1E92" w:rsidRPr="00E503C4" w:rsidRDefault="006E1E9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7F06" w14:textId="77777777" w:rsidR="006E1E92" w:rsidRPr="00E503C4" w:rsidRDefault="006E1E9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D90D" w14:textId="77777777" w:rsidR="006E1E92" w:rsidRPr="00E503C4" w:rsidRDefault="006E1E9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E1E92" w:rsidRPr="00E503C4" w14:paraId="2520E913" w14:textId="77777777" w:rsidTr="000760BE">
        <w:trPr>
          <w:trHeight w:val="400"/>
        </w:trPr>
        <w:tc>
          <w:tcPr>
            <w:tcW w:w="8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F5C70" w14:textId="3E9BD5E9" w:rsidR="00B07556" w:rsidRPr="000760BE" w:rsidRDefault="006E1E92" w:rsidP="006E1E9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0760BE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ERTIFICADO DE COMPOSICION CUALITATIVO Y CUANTITATIVO</w:t>
            </w:r>
            <w:r w:rsidRPr="000760BE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, </w:t>
            </w:r>
          </w:p>
          <w:p w14:paraId="39066F31" w14:textId="39E06A00" w:rsidR="006E1E92" w:rsidRPr="000760BE" w:rsidRDefault="006E1E92" w:rsidP="006E1E9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0760BE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irmado y sellado. En original.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810B" w14:textId="77777777" w:rsidR="006E1E92" w:rsidRPr="00E503C4" w:rsidRDefault="006E1E9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5F75" w14:textId="77777777" w:rsidR="006E1E92" w:rsidRPr="00E503C4" w:rsidRDefault="006E1E9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EAE4" w14:textId="77777777" w:rsidR="006E1E92" w:rsidRPr="00E503C4" w:rsidRDefault="006E1E9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E1E92" w:rsidRPr="00E503C4" w14:paraId="69D4FE90" w14:textId="77777777" w:rsidTr="000760BE">
        <w:trPr>
          <w:trHeight w:val="366"/>
        </w:trPr>
        <w:tc>
          <w:tcPr>
            <w:tcW w:w="8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C77F" w14:textId="6B78520A" w:rsidR="006E1E92" w:rsidRDefault="006E1E92" w:rsidP="006E1E9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44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  <w:t>CERTIFICADO DE ANALISI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 </w:t>
            </w:r>
          </w:p>
          <w:p w14:paraId="17D24D0E" w14:textId="7DB5294D" w:rsidR="006E1E92" w:rsidRPr="00E503C4" w:rsidRDefault="006E1E92" w:rsidP="006E1E9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Firmado y sellado. En original.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C256" w14:textId="77777777" w:rsidR="006E1E92" w:rsidRPr="00E503C4" w:rsidRDefault="006E1E9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5C8D" w14:textId="77777777" w:rsidR="006E1E92" w:rsidRPr="00E503C4" w:rsidRDefault="006E1E9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931B7" w14:textId="77777777" w:rsidR="006E1E92" w:rsidRPr="00E503C4" w:rsidRDefault="006E1E9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E1E92" w:rsidRPr="00E503C4" w14:paraId="5C7FE0D2" w14:textId="77777777" w:rsidTr="000760BE">
        <w:trPr>
          <w:trHeight w:val="453"/>
        </w:trPr>
        <w:tc>
          <w:tcPr>
            <w:tcW w:w="8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8986" w14:textId="053C57D7" w:rsidR="00B07556" w:rsidRDefault="006E1E92" w:rsidP="006E1E9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44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  <w:t>DECLARACION DE LA PRESENCIA O AUSENCIA DE METALES PESADOS</w:t>
            </w:r>
            <w:r w:rsidR="00B07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 </w:t>
            </w:r>
          </w:p>
          <w:p w14:paraId="6EE78AB4" w14:textId="7525E8B6" w:rsidR="006E1E92" w:rsidRPr="00B07556" w:rsidRDefault="006E1E92" w:rsidP="006E1E9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D1B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(Cadmio, Cromo, Arsénico, Mercurio 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lomo) Firmado y sellado. En original.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0A5C" w14:textId="77777777" w:rsidR="006E1E92" w:rsidRPr="00E503C4" w:rsidRDefault="006E1E9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45B5" w14:textId="77777777" w:rsidR="006E1E92" w:rsidRPr="00E503C4" w:rsidRDefault="006E1E9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2C3D" w14:textId="77777777" w:rsidR="006E1E92" w:rsidRPr="00E503C4" w:rsidRDefault="006E1E9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E1E92" w:rsidRPr="00E503C4" w14:paraId="028F06F1" w14:textId="77777777" w:rsidTr="000760BE">
        <w:trPr>
          <w:trHeight w:val="292"/>
        </w:trPr>
        <w:tc>
          <w:tcPr>
            <w:tcW w:w="8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9670" w14:textId="5F1CA4F7" w:rsidR="006E1E92" w:rsidRPr="005E151D" w:rsidRDefault="00EF6B32" w:rsidP="009F13BB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3. </w:t>
            </w:r>
            <w:r w:rsidR="005E151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CAMBIO DE NOMBRE COMERCIAL O RAZÓN SOCIAL DEL FABRICANTE, FORMULADOR</w:t>
            </w:r>
            <w:r w:rsidR="00A75A0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 O TITULAR DE REGISTRO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3E5A" w14:textId="77777777" w:rsidR="006E1E92" w:rsidRPr="00E503C4" w:rsidRDefault="006E1E9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B93E" w14:textId="77777777" w:rsidR="006E1E92" w:rsidRPr="00E503C4" w:rsidRDefault="006E1E9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625C" w14:textId="77777777" w:rsidR="006E1E92" w:rsidRPr="00E503C4" w:rsidRDefault="006E1E9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E1E92" w:rsidRPr="00E503C4" w14:paraId="05F86137" w14:textId="77777777" w:rsidTr="000760BE">
        <w:trPr>
          <w:trHeight w:val="223"/>
        </w:trPr>
        <w:tc>
          <w:tcPr>
            <w:tcW w:w="8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4614C" w14:textId="5069EB45" w:rsidR="006E1E92" w:rsidRPr="005E151D" w:rsidRDefault="005E151D" w:rsidP="006E1E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5E151D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Documento legal donde conste el cambio </w:t>
            </w:r>
            <w:r w:rsidR="00A75A0F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solicitado, en original y debidamente legalizado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720E" w14:textId="77777777" w:rsidR="006E1E92" w:rsidRPr="00E503C4" w:rsidRDefault="006E1E9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6DEE" w14:textId="77777777" w:rsidR="006E1E92" w:rsidRPr="00E503C4" w:rsidRDefault="006E1E9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446A" w14:textId="77777777" w:rsidR="006E1E92" w:rsidRPr="00E503C4" w:rsidRDefault="006E1E9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E1E92" w:rsidRPr="00E503C4" w14:paraId="481235EA" w14:textId="77777777" w:rsidTr="000760BE">
        <w:trPr>
          <w:trHeight w:val="264"/>
        </w:trPr>
        <w:tc>
          <w:tcPr>
            <w:tcW w:w="8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480B" w14:textId="68F182A7" w:rsidR="00CB6BC2" w:rsidRPr="00EF410C" w:rsidRDefault="00EF6B32" w:rsidP="009F13BB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4. </w:t>
            </w:r>
            <w:r w:rsidR="00EF410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ADICIÓN Y ELIMINACIÓN DE LAS PRESENTACIONES</w:t>
            </w:r>
            <w:r w:rsidR="00CB6BC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 (etiquetas)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8585" w14:textId="77777777" w:rsidR="006E1E92" w:rsidRPr="00E503C4" w:rsidRDefault="006E1E9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09A5" w14:textId="77777777" w:rsidR="006E1E92" w:rsidRPr="00E503C4" w:rsidRDefault="006E1E9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DFF8" w14:textId="77777777" w:rsidR="006E1E92" w:rsidRPr="00E503C4" w:rsidRDefault="006E1E9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E1E92" w:rsidRPr="00E503C4" w14:paraId="43CA994F" w14:textId="77777777" w:rsidTr="000760BE">
        <w:trPr>
          <w:trHeight w:val="349"/>
        </w:trPr>
        <w:tc>
          <w:tcPr>
            <w:tcW w:w="8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2F82" w14:textId="5EFC2A0D" w:rsidR="00EF410C" w:rsidRDefault="00EF410C" w:rsidP="00EF410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Carta indicando dicha modificación </w:t>
            </w:r>
          </w:p>
          <w:p w14:paraId="74DA451F" w14:textId="670D7548" w:rsidR="00CB6BC2" w:rsidRPr="00B07556" w:rsidRDefault="00EF410C" w:rsidP="00B07556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a. Tipo de envase. </w:t>
            </w:r>
            <w:r w:rsidR="00B07556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             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b. Material del envase.</w:t>
            </w:r>
            <w:r w:rsidR="00B07556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              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c. Capacidad del envase.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ACA5" w14:textId="77777777" w:rsidR="006E1E92" w:rsidRPr="00E503C4" w:rsidRDefault="006E1E9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35D7" w14:textId="77777777" w:rsidR="006E1E92" w:rsidRPr="00E503C4" w:rsidRDefault="006E1E9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7BB5" w14:textId="77777777" w:rsidR="006E1E92" w:rsidRPr="00E503C4" w:rsidRDefault="006E1E9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E1E92" w:rsidRPr="00E503C4" w14:paraId="74BBA10F" w14:textId="77777777" w:rsidTr="000760BE">
        <w:trPr>
          <w:trHeight w:val="187"/>
        </w:trPr>
        <w:tc>
          <w:tcPr>
            <w:tcW w:w="8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C58E2" w14:textId="142E223A" w:rsidR="006E1E92" w:rsidRPr="00CB6BC2" w:rsidRDefault="00EF6B32" w:rsidP="009F13BB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GT"/>
              </w:rPr>
              <w:t xml:space="preserve">5. </w:t>
            </w:r>
            <w:r w:rsidR="00CB6BC2" w:rsidRPr="00CB6B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GT"/>
              </w:rPr>
              <w:t>AMPLIACION O CAMBIO DE PROCEDENCIA, FACTURADOR O EXPORTADOR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BF74" w14:textId="77777777" w:rsidR="006E1E92" w:rsidRPr="00E503C4" w:rsidRDefault="006E1E9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879A" w14:textId="77777777" w:rsidR="006E1E92" w:rsidRPr="00E503C4" w:rsidRDefault="006E1E9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FD35" w14:textId="77777777" w:rsidR="006E1E92" w:rsidRPr="00E503C4" w:rsidRDefault="006E1E9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B6BC2" w:rsidRPr="00E503C4" w14:paraId="29691E20" w14:textId="77777777" w:rsidTr="000760BE">
        <w:trPr>
          <w:trHeight w:val="523"/>
        </w:trPr>
        <w:tc>
          <w:tcPr>
            <w:tcW w:w="8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8DECD" w14:textId="74945DE1" w:rsidR="00CB6BC2" w:rsidRPr="00562E3C" w:rsidRDefault="00CB6BC2" w:rsidP="006E1E92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arta del titular del registro solicitando la ampliación o cambio de procedencia, facturador o exportador.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2FC6" w14:textId="77777777" w:rsidR="00CB6BC2" w:rsidRPr="00E503C4" w:rsidRDefault="00CB6BC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757A" w14:textId="77777777" w:rsidR="00CB6BC2" w:rsidRPr="00E503C4" w:rsidRDefault="00CB6BC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AC26" w14:textId="77777777" w:rsidR="00CB6BC2" w:rsidRPr="00E503C4" w:rsidRDefault="00CB6BC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B6BC2" w:rsidRPr="00E503C4" w14:paraId="155BA6DE" w14:textId="77777777" w:rsidTr="000760BE">
        <w:trPr>
          <w:trHeight w:val="225"/>
        </w:trPr>
        <w:tc>
          <w:tcPr>
            <w:tcW w:w="8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9CB1" w14:textId="48E3D194" w:rsidR="00CB6BC2" w:rsidRPr="00CB6BC2" w:rsidRDefault="00EF6B32" w:rsidP="009F13BB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6. </w:t>
            </w:r>
            <w:r w:rsidR="00CB6BC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CAMBIO O ADICIÓN DE MARCA (NOMBRE DEL PRODUCTO)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05B2" w14:textId="77777777" w:rsidR="00CB6BC2" w:rsidRPr="00E503C4" w:rsidRDefault="00CB6BC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5DDF" w14:textId="77777777" w:rsidR="00CB6BC2" w:rsidRPr="00E503C4" w:rsidRDefault="00CB6BC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168B" w14:textId="77777777" w:rsidR="00CB6BC2" w:rsidRPr="00E503C4" w:rsidRDefault="00CB6BC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B6BC2" w:rsidRPr="00E503C4" w14:paraId="133D6A4A" w14:textId="77777777" w:rsidTr="000760BE">
        <w:trPr>
          <w:trHeight w:val="228"/>
        </w:trPr>
        <w:tc>
          <w:tcPr>
            <w:tcW w:w="8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9474" w14:textId="05F828D5" w:rsidR="00CB6BC2" w:rsidRPr="00562E3C" w:rsidRDefault="00CB6BC2" w:rsidP="006E1E92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Carta indicando dicha modificación 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085F" w14:textId="77777777" w:rsidR="00CB6BC2" w:rsidRPr="00E503C4" w:rsidRDefault="00CB6BC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035E" w14:textId="77777777" w:rsidR="00CB6BC2" w:rsidRPr="00E503C4" w:rsidRDefault="00CB6BC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42BB4" w14:textId="77777777" w:rsidR="00CB6BC2" w:rsidRPr="00E503C4" w:rsidRDefault="00CB6BC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B6BC2" w:rsidRPr="00E503C4" w14:paraId="5BFEE2FB" w14:textId="77777777" w:rsidTr="000760BE">
        <w:trPr>
          <w:trHeight w:val="258"/>
        </w:trPr>
        <w:tc>
          <w:tcPr>
            <w:tcW w:w="8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558A" w14:textId="66EBF1AE" w:rsidR="00CB6BC2" w:rsidRPr="00562E3C" w:rsidRDefault="00EF6B32" w:rsidP="009F13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7. </w:t>
            </w:r>
            <w:r w:rsidR="00CB6BC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ACTUALIZACION DE ARTES DE ETIQUETA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8FA2" w14:textId="77777777" w:rsidR="00CB6BC2" w:rsidRPr="00E503C4" w:rsidRDefault="00CB6BC2" w:rsidP="00CB6BC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2778" w14:textId="77777777" w:rsidR="00CB6BC2" w:rsidRPr="00E503C4" w:rsidRDefault="00CB6BC2" w:rsidP="00CB6BC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01CD5" w14:textId="77777777" w:rsidR="00CB6BC2" w:rsidRPr="00E503C4" w:rsidRDefault="00CB6BC2" w:rsidP="00CB6BC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5A0A28" w:rsidRPr="00E503C4" w14:paraId="113A5227" w14:textId="77777777" w:rsidTr="000760BE">
        <w:trPr>
          <w:trHeight w:val="273"/>
        </w:trPr>
        <w:tc>
          <w:tcPr>
            <w:tcW w:w="8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0C917" w14:textId="27D09EBF" w:rsidR="005A0A28" w:rsidRPr="00562E3C" w:rsidRDefault="005A0A28" w:rsidP="005A0A2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arta del titular del registro solicitando el cambio o actualización.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4594" w14:textId="77777777" w:rsidR="005A0A28" w:rsidRPr="00E503C4" w:rsidRDefault="005A0A28" w:rsidP="005A0A2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30E1" w14:textId="77777777" w:rsidR="005A0A28" w:rsidRPr="00E503C4" w:rsidRDefault="005A0A28" w:rsidP="005A0A2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91A14" w14:textId="77777777" w:rsidR="005A0A28" w:rsidRPr="00E503C4" w:rsidRDefault="005A0A28" w:rsidP="005A0A2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5A0A28" w:rsidRPr="00E503C4" w14:paraId="5396062C" w14:textId="135CD069" w:rsidTr="000760BE">
        <w:trPr>
          <w:trHeight w:val="541"/>
        </w:trPr>
        <w:tc>
          <w:tcPr>
            <w:tcW w:w="8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5D2C" w14:textId="7133BA19" w:rsidR="005A0A28" w:rsidRDefault="005A0A28" w:rsidP="005A0A28">
            <w:pPr>
              <w:shd w:val="clear" w:color="auto" w:fill="D9D9D9" w:themeFill="background1" w:themeFillShade="D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44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  <w:t>PROYECTO DE ETIQUET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: </w:t>
            </w:r>
          </w:p>
          <w:p w14:paraId="7FB8F343" w14:textId="6EDF0456" w:rsidR="005A0A28" w:rsidRDefault="005A0A28" w:rsidP="000760B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3 copias de arte de etiquetas para aprobar. </w:t>
            </w:r>
          </w:p>
          <w:p w14:paraId="25848C05" w14:textId="7C060ED4" w:rsidR="005A0A28" w:rsidRDefault="005A0A28" w:rsidP="000760B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ARA PRESENTACIONES A GRANEL. Adjuntar HOJA DE SEGURIDAD.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573B" w14:textId="77777777" w:rsidR="005A0A28" w:rsidRPr="00E503C4" w:rsidRDefault="005A0A28" w:rsidP="005A0A2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7436" w14:textId="77777777" w:rsidR="005A0A28" w:rsidRPr="00E503C4" w:rsidRDefault="005A0A28" w:rsidP="005A0A2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1738" w14:textId="77777777" w:rsidR="005A0A28" w:rsidRPr="00E503C4" w:rsidRDefault="005A0A28" w:rsidP="005A0A2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5A0A28" w:rsidRPr="00E503C4" w14:paraId="142A112A" w14:textId="19EBBFB3" w:rsidTr="000760BE">
        <w:trPr>
          <w:trHeight w:val="222"/>
        </w:trPr>
        <w:tc>
          <w:tcPr>
            <w:tcW w:w="8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2585" w14:textId="54B86D75" w:rsidR="005A0A28" w:rsidRPr="003D02A0" w:rsidRDefault="005A0A28" w:rsidP="005A0A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tocopia simple de certificado de registro y libre venta.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46F1" w14:textId="77777777" w:rsidR="005A0A28" w:rsidRPr="00E503C4" w:rsidRDefault="005A0A28" w:rsidP="005A0A2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6D69" w14:textId="77777777" w:rsidR="005A0A28" w:rsidRPr="00E503C4" w:rsidRDefault="005A0A28" w:rsidP="005A0A2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5EF47" w14:textId="77777777" w:rsidR="005A0A28" w:rsidRPr="00E503C4" w:rsidRDefault="005A0A28" w:rsidP="005A0A2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5A0A28" w:rsidRPr="00E503C4" w14:paraId="3739F6CB" w14:textId="089EB2BD" w:rsidTr="000760BE">
        <w:trPr>
          <w:trHeight w:val="253"/>
        </w:trPr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90083" w14:textId="63901B17" w:rsidR="005A0A28" w:rsidRPr="00580724" w:rsidRDefault="005A0A28" w:rsidP="005A0A28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 xml:space="preserve">Fotocopia simple de etiqueta </w:t>
            </w:r>
            <w:r w:rsidR="00AF66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 xml:space="preserve">probada del registro original.  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63C0" w14:textId="77777777" w:rsidR="005A0A28" w:rsidRPr="00E503C4" w:rsidRDefault="005A0A28" w:rsidP="005A0A2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A581" w14:textId="77777777" w:rsidR="005A0A28" w:rsidRPr="00E503C4" w:rsidRDefault="005A0A28" w:rsidP="005A0A2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9F80" w14:textId="77777777" w:rsidR="005A0A28" w:rsidRPr="00E503C4" w:rsidRDefault="005A0A28" w:rsidP="005A0A2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5A0A28" w:rsidRPr="00E503C4" w14:paraId="2BE3DA1C" w14:textId="77777777" w:rsidTr="000760BE">
        <w:trPr>
          <w:trHeight w:val="253"/>
        </w:trPr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DFBB5" w14:textId="41269DD3" w:rsidR="005A0A28" w:rsidRDefault="00AF6406" w:rsidP="005A0A28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  <w:r w:rsidRPr="00AF6406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Pago correspondiente a modificación al registro, según lo establecido en el acuerdo ministerial 137-2007 (USD 3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.75 / modificación / registro).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4777" w14:textId="77777777" w:rsidR="005A0A28" w:rsidRPr="00E503C4" w:rsidRDefault="005A0A28" w:rsidP="005A0A2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6B9B" w14:textId="77777777" w:rsidR="005A0A28" w:rsidRPr="00E503C4" w:rsidRDefault="005A0A28" w:rsidP="005A0A2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0F2C" w14:textId="77777777" w:rsidR="005A0A28" w:rsidRPr="00E503C4" w:rsidRDefault="005A0A28" w:rsidP="005A0A2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5A0A28" w:rsidRPr="00E503C4" w14:paraId="52CC1FB8" w14:textId="77777777" w:rsidTr="000760BE">
        <w:trPr>
          <w:trHeight w:val="253"/>
        </w:trPr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60BA" w14:textId="645C01E5" w:rsidR="005A0A28" w:rsidRDefault="00AF6406" w:rsidP="005A0A28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  <w:r w:rsidRPr="00AF6406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Pago correspondiente a emisión de certificado de registro y libre venta, según lo establecido en el acuerdo ministerial 137-2007 (USD 3.75 / certificad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)</w:t>
            </w:r>
            <w:r w:rsidR="005A0A28" w:rsidRPr="001B0A6C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. 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7AC3" w14:textId="77777777" w:rsidR="005A0A28" w:rsidRPr="00E503C4" w:rsidRDefault="005A0A28" w:rsidP="005A0A2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77B7" w14:textId="77777777" w:rsidR="005A0A28" w:rsidRPr="00E503C4" w:rsidRDefault="005A0A28" w:rsidP="005A0A2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5809" w14:textId="77777777" w:rsidR="005A0A28" w:rsidRPr="00E503C4" w:rsidRDefault="005A0A28" w:rsidP="005A0A2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5A0A28" w:rsidRPr="00E503C4" w14:paraId="5BD89523" w14:textId="4962DD19" w:rsidTr="00AD3B0A">
        <w:trPr>
          <w:trHeight w:val="222"/>
        </w:trPr>
        <w:tc>
          <w:tcPr>
            <w:tcW w:w="9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8EF1" w14:textId="19A7AB39" w:rsidR="005A0A28" w:rsidRDefault="005A0A28" w:rsidP="005A0A28">
            <w:pPr>
              <w:pStyle w:val="Prrafodelista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7511E8DF" w14:textId="77777777" w:rsidR="005A0A28" w:rsidRDefault="005A0A28" w:rsidP="005A0A2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OBSERVACIONES:</w:t>
            </w:r>
          </w:p>
          <w:p w14:paraId="7F36277B" w14:textId="77777777" w:rsidR="005A0A28" w:rsidRPr="00234C47" w:rsidRDefault="005A0A28" w:rsidP="005A0A28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7138587D" w14:textId="25F622CE" w:rsidR="005A0A28" w:rsidRPr="00234C47" w:rsidRDefault="005A0A28" w:rsidP="005A0A2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Cualquier incumplimiento en los anteriores requisitos es motivo de rechazo del expediente.</w:t>
            </w:r>
          </w:p>
          <w:p w14:paraId="765C3C27" w14:textId="4EE36586" w:rsidR="005A0A28" w:rsidRDefault="005A0A28" w:rsidP="005A0A28">
            <w:pPr>
              <w:pStyle w:val="Prrafodelista"/>
              <w:numPr>
                <w:ilvl w:val="0"/>
                <w:numId w:val="19"/>
              </w:num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El presente documento debe ingresar firmado y sellado por el regente.</w:t>
            </w:r>
          </w:p>
          <w:p w14:paraId="1D57432A" w14:textId="77777777" w:rsidR="00B6150F" w:rsidRDefault="00B6150F" w:rsidP="00B6150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26D7C098" w14:textId="77777777" w:rsidR="00B6150F" w:rsidRDefault="00B6150F" w:rsidP="00B6150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3E0447BC" w14:textId="77777777" w:rsidR="00B6150F" w:rsidRDefault="00B6150F" w:rsidP="00B6150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4540B9D5" w14:textId="77777777" w:rsidR="00B6150F" w:rsidRDefault="00B6150F" w:rsidP="00B6150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5F26059B" w14:textId="77777777" w:rsidR="00B6150F" w:rsidRPr="00B6150F" w:rsidRDefault="00B6150F" w:rsidP="00B6150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5BAD6B67" w14:textId="69B9518F" w:rsidR="005A0A28" w:rsidRDefault="005A0A28" w:rsidP="005A0A2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12EE5250" w14:textId="3B8B76A8" w:rsidR="005A0A28" w:rsidRPr="00E503C4" w:rsidRDefault="005A0A28" w:rsidP="00AD3B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F._______________________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14:paraId="70C8DBA0" w14:textId="77777777" w:rsidR="005A0A28" w:rsidRPr="00F81552" w:rsidRDefault="005A0A28" w:rsidP="005A0A2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</w:tc>
      </w:tr>
      <w:tr w:rsidR="005A0A28" w:rsidRPr="00E503C4" w14:paraId="4FDF7C69" w14:textId="649E7745" w:rsidTr="00AD3B0A">
        <w:trPr>
          <w:trHeight w:val="222"/>
        </w:trPr>
        <w:tc>
          <w:tcPr>
            <w:tcW w:w="9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43E5" w14:textId="6EA2032A" w:rsidR="005A0A28" w:rsidRPr="003F5519" w:rsidRDefault="005A0A28" w:rsidP="005A0A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14:paraId="2E526C82" w14:textId="77777777" w:rsidR="005A0A28" w:rsidRPr="00E503C4" w:rsidRDefault="005A0A28" w:rsidP="005A0A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</w:tbl>
    <w:p w14:paraId="784EBE46" w14:textId="77777777" w:rsidR="00E503C4" w:rsidRPr="005B3835" w:rsidRDefault="00E503C4" w:rsidP="003614FC">
      <w:pPr>
        <w:jc w:val="both"/>
        <w:rPr>
          <w:lang w:val="es-HN"/>
        </w:rPr>
      </w:pPr>
    </w:p>
    <w:sectPr w:rsidR="00E503C4" w:rsidRPr="005B3835" w:rsidSect="00DB6B0B">
      <w:headerReference w:type="default" r:id="rId8"/>
      <w:footerReference w:type="default" r:id="rId9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6CF17" w14:textId="77777777" w:rsidR="00DF0EC1" w:rsidRDefault="00DF0EC1" w:rsidP="00C20E29">
      <w:r>
        <w:separator/>
      </w:r>
    </w:p>
  </w:endnote>
  <w:endnote w:type="continuationSeparator" w:id="0">
    <w:p w14:paraId="6734FEAD" w14:textId="77777777" w:rsidR="00DF0EC1" w:rsidRDefault="00DF0EC1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4E2F0" w14:textId="1C93E95A" w:rsidR="00522121" w:rsidRDefault="00522121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BDC36" wp14:editId="40E1DB60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B693BC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21EE" wp14:editId="04321360">
              <wp:simplePos x="0" y="0"/>
              <wp:positionH relativeFrom="column">
                <wp:posOffset>1028700</wp:posOffset>
              </wp:positionH>
              <wp:positionV relativeFrom="paragraph">
                <wp:posOffset>-28638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D9F265" w14:textId="0B5BE65D"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</w:t>
                          </w:r>
                          <w:r w:rsidR="00472E5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na 13, edificio Monja Blanca</w:t>
                          </w:r>
                        </w:p>
                        <w:p w14:paraId="30C79FA9" w14:textId="15F8C5D2" w:rsidR="00522121" w:rsidRPr="00C20E29" w:rsidRDefault="004B5BB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: 2413 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00, extensión 7</w:t>
                          </w:r>
                          <w:r w:rsidR="00024E6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821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1pt;margin-top:-22.5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" filled="f" stroked="f">
              <v:textbox>
                <w:txbxContent>
                  <w:p w14:paraId="39D9F265" w14:textId="0B5BE65D"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</w:t>
                    </w:r>
                    <w:r w:rsidR="00472E51">
                      <w:rPr>
                        <w:rFonts w:ascii="Arial" w:hAnsi="Arial"/>
                        <w:sz w:val="20"/>
                        <w:szCs w:val="20"/>
                      </w:rPr>
                      <w:t>na 13, edificio Monja Blanca</w:t>
                    </w:r>
                  </w:p>
                  <w:p w14:paraId="30C79FA9" w14:textId="15F8C5D2" w:rsidR="00522121" w:rsidRPr="00C20E29" w:rsidRDefault="004B5BB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>: 2413 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000, extensión 7</w:t>
                    </w:r>
                    <w:r w:rsidR="00024E65">
                      <w:rPr>
                        <w:rFonts w:ascii="Arial" w:hAnsi="Arial"/>
                        <w:sz w:val="20"/>
                        <w:szCs w:val="20"/>
                      </w:rPr>
                      <w:t>03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837B9" w14:textId="77777777" w:rsidR="00DF0EC1" w:rsidRDefault="00DF0EC1" w:rsidP="00C20E29">
      <w:r>
        <w:separator/>
      </w:r>
    </w:p>
  </w:footnote>
  <w:footnote w:type="continuationSeparator" w:id="0">
    <w:p w14:paraId="57645303" w14:textId="77777777" w:rsidR="00DF0EC1" w:rsidRDefault="00DF0EC1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8CBB1" w14:textId="7EBCF4CC" w:rsidR="00522121" w:rsidRDefault="00597AF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078D2A24" wp14:editId="2F3F8B2B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D1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5EFA6F02" wp14:editId="32082FCB">
          <wp:simplePos x="0" y="0"/>
          <wp:positionH relativeFrom="column">
            <wp:posOffset>-710565</wp:posOffset>
          </wp:positionH>
          <wp:positionV relativeFrom="paragraph">
            <wp:posOffset>-106680</wp:posOffset>
          </wp:positionV>
          <wp:extent cx="2996565" cy="921385"/>
          <wp:effectExtent l="0" t="0" r="635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656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10C23" wp14:editId="6744D6F2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0E86E" w14:textId="77777777" w:rsidR="005D7026" w:rsidRDefault="00024E65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Viceministerio de Sanidad Agropecuaria y Regulaciones</w:t>
                          </w:r>
                        </w:p>
                        <w:p w14:paraId="08223E53" w14:textId="0B435823" w:rsidR="00522121" w:rsidRDefault="005D7026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Dirección de </w:t>
                          </w:r>
                          <w:r w:rsidR="00AF3C77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Sanidad Vegetal</w:t>
                          </w:r>
                          <w:r w:rsidR="00024E65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F5C6230" w14:textId="4B10B5E0" w:rsidR="0000162F" w:rsidRPr="00711D07" w:rsidRDefault="0000162F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910C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" filled="f" stroked="f">
              <v:textbox>
                <w:txbxContent>
                  <w:p w14:paraId="1E10E86E" w14:textId="77777777" w:rsidR="005D7026" w:rsidRDefault="00024E65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Viceministerio de Sanidad Agropecuaria y Regulaciones</w:t>
                    </w:r>
                  </w:p>
                  <w:p w14:paraId="08223E53" w14:textId="0B435823" w:rsidR="00522121" w:rsidRDefault="005D7026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Dirección de </w:t>
                    </w:r>
                    <w:r w:rsidR="00AF3C77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Sanidad Vegetal</w:t>
                    </w:r>
                    <w:r w:rsidR="00024E65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 </w:t>
                    </w:r>
                  </w:p>
                  <w:p w14:paraId="3F5C6230" w14:textId="4B10B5E0" w:rsidR="0000162F" w:rsidRPr="00711D07" w:rsidRDefault="0000162F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77DBE"/>
    <w:multiLevelType w:val="hybridMultilevel"/>
    <w:tmpl w:val="279E25DA"/>
    <w:lvl w:ilvl="0" w:tplc="DC2E4A7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7463A5F"/>
    <w:multiLevelType w:val="hybridMultilevel"/>
    <w:tmpl w:val="05EEED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5"/>
  </w:num>
  <w:num w:numId="10">
    <w:abstractNumId w:val="1"/>
  </w:num>
  <w:num w:numId="11">
    <w:abstractNumId w:val="8"/>
  </w:num>
  <w:num w:numId="12">
    <w:abstractNumId w:val="12"/>
  </w:num>
  <w:num w:numId="13">
    <w:abstractNumId w:val="14"/>
  </w:num>
  <w:num w:numId="14">
    <w:abstractNumId w:val="5"/>
  </w:num>
  <w:num w:numId="15">
    <w:abstractNumId w:val="2"/>
  </w:num>
  <w:num w:numId="16">
    <w:abstractNumId w:val="17"/>
  </w:num>
  <w:num w:numId="17">
    <w:abstractNumId w:val="18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8D7"/>
    <w:rsid w:val="0000162F"/>
    <w:rsid w:val="000164CF"/>
    <w:rsid w:val="00016A60"/>
    <w:rsid w:val="00024E65"/>
    <w:rsid w:val="0003326F"/>
    <w:rsid w:val="00044301"/>
    <w:rsid w:val="000707F8"/>
    <w:rsid w:val="0007434E"/>
    <w:rsid w:val="000760BE"/>
    <w:rsid w:val="00081680"/>
    <w:rsid w:val="0008302E"/>
    <w:rsid w:val="00083D33"/>
    <w:rsid w:val="000908F2"/>
    <w:rsid w:val="0009323A"/>
    <w:rsid w:val="000951CC"/>
    <w:rsid w:val="000A37E3"/>
    <w:rsid w:val="000B06A5"/>
    <w:rsid w:val="000D7E9D"/>
    <w:rsid w:val="000F1AA7"/>
    <w:rsid w:val="000F566D"/>
    <w:rsid w:val="001102B9"/>
    <w:rsid w:val="0011111D"/>
    <w:rsid w:val="001149C7"/>
    <w:rsid w:val="001329C7"/>
    <w:rsid w:val="00144891"/>
    <w:rsid w:val="00156E6D"/>
    <w:rsid w:val="00157E0E"/>
    <w:rsid w:val="001669CF"/>
    <w:rsid w:val="001B215F"/>
    <w:rsid w:val="001B61CC"/>
    <w:rsid w:val="001C76BA"/>
    <w:rsid w:val="001D4AB2"/>
    <w:rsid w:val="00210156"/>
    <w:rsid w:val="0022758D"/>
    <w:rsid w:val="00234C47"/>
    <w:rsid w:val="00261A23"/>
    <w:rsid w:val="002836F6"/>
    <w:rsid w:val="002B5C1D"/>
    <w:rsid w:val="002C3317"/>
    <w:rsid w:val="002D5C7D"/>
    <w:rsid w:val="002E512B"/>
    <w:rsid w:val="00305235"/>
    <w:rsid w:val="00332A7B"/>
    <w:rsid w:val="00343152"/>
    <w:rsid w:val="003614FC"/>
    <w:rsid w:val="00367E0D"/>
    <w:rsid w:val="00397E37"/>
    <w:rsid w:val="003B286F"/>
    <w:rsid w:val="003B6109"/>
    <w:rsid w:val="003C3CE0"/>
    <w:rsid w:val="003D02A0"/>
    <w:rsid w:val="003E1206"/>
    <w:rsid w:val="003F0ADF"/>
    <w:rsid w:val="003F0DDB"/>
    <w:rsid w:val="003F5519"/>
    <w:rsid w:val="004439A4"/>
    <w:rsid w:val="00472E51"/>
    <w:rsid w:val="00493969"/>
    <w:rsid w:val="004A4336"/>
    <w:rsid w:val="004B4D75"/>
    <w:rsid w:val="004B5BBB"/>
    <w:rsid w:val="004D724D"/>
    <w:rsid w:val="004E45AD"/>
    <w:rsid w:val="00522121"/>
    <w:rsid w:val="005359C2"/>
    <w:rsid w:val="005375C6"/>
    <w:rsid w:val="005406D7"/>
    <w:rsid w:val="00567EC7"/>
    <w:rsid w:val="00580724"/>
    <w:rsid w:val="0058688A"/>
    <w:rsid w:val="005920B2"/>
    <w:rsid w:val="00597AF1"/>
    <w:rsid w:val="005A0A28"/>
    <w:rsid w:val="005B3835"/>
    <w:rsid w:val="005B5BDF"/>
    <w:rsid w:val="005D7026"/>
    <w:rsid w:val="005D74A6"/>
    <w:rsid w:val="005E151D"/>
    <w:rsid w:val="005E6D75"/>
    <w:rsid w:val="005F1DD0"/>
    <w:rsid w:val="00602D6D"/>
    <w:rsid w:val="0061216E"/>
    <w:rsid w:val="006169C6"/>
    <w:rsid w:val="006201FD"/>
    <w:rsid w:val="00640951"/>
    <w:rsid w:val="0064779E"/>
    <w:rsid w:val="00655C5D"/>
    <w:rsid w:val="006565A4"/>
    <w:rsid w:val="006749A2"/>
    <w:rsid w:val="006A1ACF"/>
    <w:rsid w:val="006C3949"/>
    <w:rsid w:val="006C54ED"/>
    <w:rsid w:val="006E1E92"/>
    <w:rsid w:val="006E65BB"/>
    <w:rsid w:val="00711D07"/>
    <w:rsid w:val="00730C3C"/>
    <w:rsid w:val="00734440"/>
    <w:rsid w:val="00737F60"/>
    <w:rsid w:val="00751676"/>
    <w:rsid w:val="00753560"/>
    <w:rsid w:val="007C07D4"/>
    <w:rsid w:val="007C2299"/>
    <w:rsid w:val="007D2D86"/>
    <w:rsid w:val="007E42E8"/>
    <w:rsid w:val="0080719F"/>
    <w:rsid w:val="008145F0"/>
    <w:rsid w:val="008200DD"/>
    <w:rsid w:val="00845855"/>
    <w:rsid w:val="00866A53"/>
    <w:rsid w:val="0087237C"/>
    <w:rsid w:val="00874F83"/>
    <w:rsid w:val="008A0697"/>
    <w:rsid w:val="008B793F"/>
    <w:rsid w:val="008C494D"/>
    <w:rsid w:val="008D185D"/>
    <w:rsid w:val="00905603"/>
    <w:rsid w:val="00923F2D"/>
    <w:rsid w:val="009437C7"/>
    <w:rsid w:val="00947DBC"/>
    <w:rsid w:val="00950A6B"/>
    <w:rsid w:val="00950FAB"/>
    <w:rsid w:val="00977D3B"/>
    <w:rsid w:val="009B2795"/>
    <w:rsid w:val="009C1F7A"/>
    <w:rsid w:val="009D05A0"/>
    <w:rsid w:val="009D605E"/>
    <w:rsid w:val="009E24BF"/>
    <w:rsid w:val="009F13BB"/>
    <w:rsid w:val="00A04E9D"/>
    <w:rsid w:val="00A17581"/>
    <w:rsid w:val="00A22A15"/>
    <w:rsid w:val="00A27606"/>
    <w:rsid w:val="00A348D7"/>
    <w:rsid w:val="00A40AC6"/>
    <w:rsid w:val="00A47985"/>
    <w:rsid w:val="00A602E0"/>
    <w:rsid w:val="00A7347E"/>
    <w:rsid w:val="00A75A0F"/>
    <w:rsid w:val="00A817BB"/>
    <w:rsid w:val="00A82CC4"/>
    <w:rsid w:val="00AD3B0A"/>
    <w:rsid w:val="00AF3C77"/>
    <w:rsid w:val="00AF4174"/>
    <w:rsid w:val="00AF6406"/>
    <w:rsid w:val="00AF662F"/>
    <w:rsid w:val="00B006FF"/>
    <w:rsid w:val="00B07556"/>
    <w:rsid w:val="00B146CB"/>
    <w:rsid w:val="00B5168C"/>
    <w:rsid w:val="00B6150F"/>
    <w:rsid w:val="00B92BA2"/>
    <w:rsid w:val="00BA688B"/>
    <w:rsid w:val="00BC1113"/>
    <w:rsid w:val="00BC4BC3"/>
    <w:rsid w:val="00BD0FFE"/>
    <w:rsid w:val="00C20E29"/>
    <w:rsid w:val="00C41995"/>
    <w:rsid w:val="00C456CA"/>
    <w:rsid w:val="00C50C19"/>
    <w:rsid w:val="00C534D9"/>
    <w:rsid w:val="00C576FA"/>
    <w:rsid w:val="00CB6BC2"/>
    <w:rsid w:val="00CF35CE"/>
    <w:rsid w:val="00D05B8C"/>
    <w:rsid w:val="00D1264F"/>
    <w:rsid w:val="00D21D34"/>
    <w:rsid w:val="00D41CC9"/>
    <w:rsid w:val="00D444CF"/>
    <w:rsid w:val="00D55B00"/>
    <w:rsid w:val="00D60F92"/>
    <w:rsid w:val="00D638C0"/>
    <w:rsid w:val="00DA5F28"/>
    <w:rsid w:val="00DA6062"/>
    <w:rsid w:val="00DA7103"/>
    <w:rsid w:val="00DB11E0"/>
    <w:rsid w:val="00DB6B0B"/>
    <w:rsid w:val="00DC6038"/>
    <w:rsid w:val="00DD1BD1"/>
    <w:rsid w:val="00DF0EC1"/>
    <w:rsid w:val="00E025C7"/>
    <w:rsid w:val="00E20C09"/>
    <w:rsid w:val="00E2381C"/>
    <w:rsid w:val="00E30340"/>
    <w:rsid w:val="00E34919"/>
    <w:rsid w:val="00E35AEF"/>
    <w:rsid w:val="00E503C4"/>
    <w:rsid w:val="00E75433"/>
    <w:rsid w:val="00E96995"/>
    <w:rsid w:val="00EB359F"/>
    <w:rsid w:val="00EC5DC3"/>
    <w:rsid w:val="00EF410C"/>
    <w:rsid w:val="00EF6B32"/>
    <w:rsid w:val="00F10733"/>
    <w:rsid w:val="00F422E3"/>
    <w:rsid w:val="00F5284B"/>
    <w:rsid w:val="00F62D77"/>
    <w:rsid w:val="00F64689"/>
    <w:rsid w:val="00F7463D"/>
    <w:rsid w:val="00FA0549"/>
    <w:rsid w:val="00FA4F7C"/>
    <w:rsid w:val="00FB1B3F"/>
    <w:rsid w:val="00FD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A34E04F"/>
  <w14:defaultImageDpi w14:val="300"/>
  <w15:docId w15:val="{BA1E99D3-21E4-404F-9FE5-E234F4E34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5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D2C3-94D0-4E1A-B457-3EE9472D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Karin Julissa Gutierrez Escobar</cp:lastModifiedBy>
  <cp:revision>2</cp:revision>
  <cp:lastPrinted>2020-11-10T18:25:00Z</cp:lastPrinted>
  <dcterms:created xsi:type="dcterms:W3CDTF">2021-02-16T17:55:00Z</dcterms:created>
  <dcterms:modified xsi:type="dcterms:W3CDTF">2021-02-16T17:55:00Z</dcterms:modified>
</cp:coreProperties>
</file>